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1FB" w:rsidRDefault="005221F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221FB" w:rsidRDefault="00F057B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21AB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E2B40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5221F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D3AAD" w:rsidRDefault="005D3AAD" w:rsidP="005D3AA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Öğrenci belgesinin orijinali. (Eğitim gördüğü bölüm ve dönemi belirtilmelidir.)</w:t>
      </w:r>
    </w:p>
    <w:p w:rsidR="005D3AAD" w:rsidRPr="005D3AAD" w:rsidRDefault="005D3AAD" w:rsidP="005D3AAD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5D3AAD">
        <w:rPr>
          <w:rFonts w:ascii="Calibri" w:eastAsia="Times New Roman" w:hAnsi="Calibri" w:cs="Times New Roman"/>
          <w:bCs/>
        </w:rPr>
        <w:t xml:space="preserve">Sponsorun iş evrakları. (sponsorun 1. Derece yakın olması önerilmektedir)  </w:t>
      </w:r>
    </w:p>
    <w:p w:rsidR="005D3AAD" w:rsidRDefault="005D3AAD" w:rsidP="005D3AAD">
      <w:pPr>
        <w:pStyle w:val="ListeParagraf"/>
        <w:numPr>
          <w:ilvl w:val="1"/>
          <w:numId w:val="1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orjinali (İTO veya İSO'dan son 3 ay içinde alınmış olmalıdır)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Danimarka Konsolosluğu’na hitaben yazılmış ve firma yetkilisi tarafından imzalanmış, meslek bilgilerini içeren dilekçe.(İngilizce) 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4 ay maaş bordrosu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5D3AAD" w:rsidRDefault="005D3AAD" w:rsidP="005D3AAD">
      <w:pPr>
        <w:pStyle w:val="ListeParagraf"/>
        <w:numPr>
          <w:ilvl w:val="1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>Emekli kartı, karnesi veya emekli maaşının yattığı banka hesabı,  vb.  emekliliği belirten belge. (Emekli aylığının yattığı banka hesap dökümünün son 6 aylık olması ve son 15 gün içerisinde alınmış olması gereklidir)</w:t>
      </w:r>
    </w:p>
    <w:p w:rsidR="005D3AAD" w:rsidRDefault="005D3AAD" w:rsidP="005D3AAD">
      <w:pPr>
        <w:pStyle w:val="ListeParagraf"/>
        <w:numPr>
          <w:ilvl w:val="0"/>
          <w:numId w:val="1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Danimark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5D3AAD" w:rsidRDefault="005D3AAD" w:rsidP="005D3AAD">
      <w:pPr>
        <w:pStyle w:val="ListeParagraf"/>
        <w:numPr>
          <w:ilvl w:val="0"/>
          <w:numId w:val="1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İngilizce yazılmalıdır.(18 yaş altı başvuru sahipleri için geçerli değildir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her bir ebeveynden noterden onaylı muvaffakatname ve o kişiye ait nüfus cüzdan fotokopisi istenmektedi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otel ve uçak rezervasyonu.</w:t>
      </w:r>
    </w:p>
    <w:p w:rsidR="005D3AAD" w:rsidRP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textAlignment w:val="center"/>
      </w:pPr>
      <w:r w:rsidRPr="005D3AAD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4B5F62" w:rsidRPr="000E2C73" w:rsidRDefault="005D3AAD" w:rsidP="005D3AAD">
      <w:pPr>
        <w:pStyle w:val="ListeParagraf"/>
        <w:numPr>
          <w:ilvl w:val="0"/>
          <w:numId w:val="10"/>
        </w:numPr>
        <w:spacing w:line="240" w:lineRule="auto"/>
        <w:textAlignment w:val="center"/>
      </w:pPr>
      <w:r w:rsidRPr="005D3AAD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1C" w:rsidRDefault="00F3441C">
      <w:pPr>
        <w:spacing w:line="240" w:lineRule="auto"/>
      </w:pPr>
      <w:r>
        <w:separator/>
      </w:r>
    </w:p>
  </w:endnote>
  <w:endnote w:type="continuationSeparator" w:id="0">
    <w:p w:rsidR="00F3441C" w:rsidRDefault="00F3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FB" w:rsidRDefault="005221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221F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FB" w:rsidRDefault="005221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1C" w:rsidRDefault="00F3441C">
      <w:pPr>
        <w:spacing w:line="240" w:lineRule="auto"/>
      </w:pPr>
      <w:r>
        <w:separator/>
      </w:r>
    </w:p>
  </w:footnote>
  <w:footnote w:type="continuationSeparator" w:id="0">
    <w:p w:rsidR="00F3441C" w:rsidRDefault="00F34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FB" w:rsidRDefault="005221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FB" w:rsidRDefault="005221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45E"/>
    <w:rsid w:val="00040BD1"/>
    <w:rsid w:val="00045E0C"/>
    <w:rsid w:val="000E2B40"/>
    <w:rsid w:val="000E2C73"/>
    <w:rsid w:val="001060D4"/>
    <w:rsid w:val="00111ECB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409DA"/>
    <w:rsid w:val="003677C1"/>
    <w:rsid w:val="00375768"/>
    <w:rsid w:val="003864F8"/>
    <w:rsid w:val="003906C2"/>
    <w:rsid w:val="003B003E"/>
    <w:rsid w:val="0043557C"/>
    <w:rsid w:val="00494ACA"/>
    <w:rsid w:val="004B5F62"/>
    <w:rsid w:val="005221FB"/>
    <w:rsid w:val="00566795"/>
    <w:rsid w:val="005D3AAD"/>
    <w:rsid w:val="00600788"/>
    <w:rsid w:val="00686C53"/>
    <w:rsid w:val="006929C7"/>
    <w:rsid w:val="006C3A57"/>
    <w:rsid w:val="006F42DB"/>
    <w:rsid w:val="00721AB9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448B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66C8D"/>
    <w:rsid w:val="00B83E6D"/>
    <w:rsid w:val="00BE3569"/>
    <w:rsid w:val="00BE3D82"/>
    <w:rsid w:val="00C42B5B"/>
    <w:rsid w:val="00C43919"/>
    <w:rsid w:val="00CD0E38"/>
    <w:rsid w:val="00E17A28"/>
    <w:rsid w:val="00E20072"/>
    <w:rsid w:val="00EA639E"/>
    <w:rsid w:val="00ED1DCE"/>
    <w:rsid w:val="00EF1A32"/>
    <w:rsid w:val="00F04454"/>
    <w:rsid w:val="00F057BD"/>
    <w:rsid w:val="00F07819"/>
    <w:rsid w:val="00F33E34"/>
    <w:rsid w:val="00F3441C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D715-3D12-4721-9289-E2C529D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>By NeC ® 2010 | Katilimsiz.Com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0</cp:revision>
  <dcterms:created xsi:type="dcterms:W3CDTF">2013-08-18T00:10:00Z</dcterms:created>
  <dcterms:modified xsi:type="dcterms:W3CDTF">2013-09-12T20:40:00Z</dcterms:modified>
</cp:coreProperties>
</file>